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6C" w:rsidRDefault="00361630" w:rsidP="00334D90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  <w:sectPr w:rsidR="001D0F6C" w:rsidSect="00F75584">
          <w:pgSz w:w="11906" w:h="16838"/>
          <w:pgMar w:top="454" w:right="567" w:bottom="454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38950" cy="9410700"/>
            <wp:effectExtent l="0" t="0" r="0" b="0"/>
            <wp:docPr id="1" name="Рисунок 1" descr="C:\Users\Лиля\Desktop\4-А сканы\чт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4-А сканы\чте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D90" w:rsidRDefault="00334D90" w:rsidP="00334D90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682A94" w:rsidRDefault="00682A94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8B2CB6" w:rsidRDefault="008B2CB6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8B2CB6" w:rsidRPr="00454601" w:rsidRDefault="008B2CB6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. (1 ч.)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писи, былины, жития. (7 ч.)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едением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удесный мир классики. (16 ч.)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ро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т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ям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.А. Некрасов. Поэзия  «Школьник», «В зимние 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. (12 ч.)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2B44E4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E82BF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E82BF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у время – потехе час. (9 ч.)</w:t>
            </w:r>
          </w:p>
        </w:tc>
      </w:tr>
      <w:tr w:rsidR="00132028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E82BF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E82BF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ом времени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Е.Л. Шварца «Сказка о потерянном врем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учительный смыс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Чтение произве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95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яти народа на века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1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. (7 ч.)</w:t>
            </w:r>
          </w:p>
        </w:tc>
      </w:tr>
      <w:tr w:rsidR="00337DE9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337DE9" w:rsidRPr="00454601" w:rsidRDefault="004A3EB0" w:rsidP="00337DE9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37DE9"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</w:t>
            </w:r>
            <w:r w:rsidR="00337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7DE9"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r w:rsidR="00337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. (9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 Пересказ по плану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а, краткий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3. (4 ч.)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337DE9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</w:t>
            </w:r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</w:t>
            </w:r>
            <w:proofErr w:type="spell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. (8 ч.)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="00C9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икитин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аемому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у» 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. (6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ов «Приключения Электрони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ые герои фантастического жанр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10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0460AA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E9"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Краткий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0460AA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E9"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BA662F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BA662F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 Библейские сказания. Сказания о Христе. «В Назарете»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BA662F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BA662F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Зарубежная литера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». Книги для чтения летом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, что планируем читать летом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6B"/>
    <w:rsid w:val="0000328D"/>
    <w:rsid w:val="000342D3"/>
    <w:rsid w:val="000460AA"/>
    <w:rsid w:val="00062473"/>
    <w:rsid w:val="00130AB1"/>
    <w:rsid w:val="00132028"/>
    <w:rsid w:val="00146FB3"/>
    <w:rsid w:val="001604F7"/>
    <w:rsid w:val="001D0F6C"/>
    <w:rsid w:val="001D438F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D2D"/>
    <w:rsid w:val="00335F02"/>
    <w:rsid w:val="00337DE9"/>
    <w:rsid w:val="00361630"/>
    <w:rsid w:val="00373AB2"/>
    <w:rsid w:val="00391B51"/>
    <w:rsid w:val="003A0B39"/>
    <w:rsid w:val="003A2871"/>
    <w:rsid w:val="003E4DBC"/>
    <w:rsid w:val="00404643"/>
    <w:rsid w:val="00440BFF"/>
    <w:rsid w:val="00443446"/>
    <w:rsid w:val="00454601"/>
    <w:rsid w:val="00493DF7"/>
    <w:rsid w:val="004A0DA6"/>
    <w:rsid w:val="004A3EB0"/>
    <w:rsid w:val="00544628"/>
    <w:rsid w:val="005D1284"/>
    <w:rsid w:val="0060652B"/>
    <w:rsid w:val="00612119"/>
    <w:rsid w:val="00682A94"/>
    <w:rsid w:val="00692A4C"/>
    <w:rsid w:val="006933BD"/>
    <w:rsid w:val="00710624"/>
    <w:rsid w:val="007327CC"/>
    <w:rsid w:val="007B6C4A"/>
    <w:rsid w:val="007D7D15"/>
    <w:rsid w:val="008552B3"/>
    <w:rsid w:val="008B2CB6"/>
    <w:rsid w:val="008C2CF5"/>
    <w:rsid w:val="008D1D8C"/>
    <w:rsid w:val="008D75E2"/>
    <w:rsid w:val="00967C67"/>
    <w:rsid w:val="00970EBA"/>
    <w:rsid w:val="00974000"/>
    <w:rsid w:val="009A16E1"/>
    <w:rsid w:val="00A319B5"/>
    <w:rsid w:val="00A40FED"/>
    <w:rsid w:val="00A67F68"/>
    <w:rsid w:val="00A76EF4"/>
    <w:rsid w:val="00A9305C"/>
    <w:rsid w:val="00AB2888"/>
    <w:rsid w:val="00B03F59"/>
    <w:rsid w:val="00B370D0"/>
    <w:rsid w:val="00B5180C"/>
    <w:rsid w:val="00B6286D"/>
    <w:rsid w:val="00B70BE2"/>
    <w:rsid w:val="00B9001B"/>
    <w:rsid w:val="00BA5819"/>
    <w:rsid w:val="00BA662F"/>
    <w:rsid w:val="00BC36C4"/>
    <w:rsid w:val="00BF4F7B"/>
    <w:rsid w:val="00C943DC"/>
    <w:rsid w:val="00CA2DE5"/>
    <w:rsid w:val="00CC6BE4"/>
    <w:rsid w:val="00D26966"/>
    <w:rsid w:val="00D71990"/>
    <w:rsid w:val="00D810F5"/>
    <w:rsid w:val="00DB6855"/>
    <w:rsid w:val="00DD0BBA"/>
    <w:rsid w:val="00E40C8B"/>
    <w:rsid w:val="00E82BF1"/>
    <w:rsid w:val="00E9415F"/>
    <w:rsid w:val="00F152BB"/>
    <w:rsid w:val="00F70BD7"/>
    <w:rsid w:val="00F7250D"/>
    <w:rsid w:val="00F75584"/>
    <w:rsid w:val="00F86495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738D-3007-4D01-B8DC-76FE937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Лиля</cp:lastModifiedBy>
  <cp:revision>39</cp:revision>
  <cp:lastPrinted>2021-09-16T13:10:00Z</cp:lastPrinted>
  <dcterms:created xsi:type="dcterms:W3CDTF">2020-05-28T11:52:00Z</dcterms:created>
  <dcterms:modified xsi:type="dcterms:W3CDTF">2021-10-06T21:59:00Z</dcterms:modified>
</cp:coreProperties>
</file>